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D26D6" w:rsidRPr="00CD0319" w:rsidP="00D74A9E" w14:paraId="03C738E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D26D6" w:rsidRPr="00CD0319" w:rsidP="00D74A9E" w14:paraId="0CDE4E2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D26D6" w:rsidP="00D74A9E" w14:paraId="476836E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D26D6" w:rsidP="00B33F12" w14:paraId="040E4F5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José Biancalan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54777">
        <w:rPr>
          <w:rFonts w:eastAsia="Calibri" w:cstheme="minorHAnsi"/>
          <w:noProof/>
          <w:sz w:val="24"/>
          <w:szCs w:val="24"/>
        </w:rPr>
        <w:t>5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DD26D6" w:rsidP="001B76A4" w14:paraId="3406DB9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DD26D6" w:rsidP="00C709B1" w14:paraId="06238DB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D26D6" w:rsidP="00D74A9E" w14:paraId="1D009F7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D26D6" w:rsidRPr="00CD0319" w:rsidP="00D74A9E" w14:paraId="3BF266F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9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DD26D6" w:rsidP="00D74A9E" w14:paraId="5D65815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D26D6" w:rsidP="00D74A9E" w14:paraId="1A202F3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D26D6" w:rsidP="00D74A9E" w14:paraId="5FBF27F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D26D6" w:rsidRPr="00CD0319" w:rsidP="00D74A9E" w14:paraId="436C2AC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D26D6" w:rsidRPr="00CD0319" w:rsidP="00D74A9E" w14:paraId="27B2198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D26D6" w:rsidP="00D74A9E" w14:paraId="7689B52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D26D6" w14:paraId="7250D7AA" w14:textId="77777777">
      <w:pPr>
        <w:sectPr w:rsidSect="007E045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D26D6" w14:paraId="226E811B" w14:textId="77777777"/>
    <w:sectPr w:rsidSect="007E045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26D6" w14:paraId="610B271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26D6" w:rsidRPr="006D1E9A" w:rsidP="006D1E9A" w14:paraId="4C95FF8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92182211" name="Conector reto 189218221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89218221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D26D6" w:rsidRPr="006D1E9A" w:rsidP="006D1E9A" w14:paraId="3178740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26D6" w14:paraId="23CA066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24AE19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25596D" w:rsidRPr="006D1E9A" w:rsidP="006D1E9A" w14:paraId="415017A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8A7677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771A95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26D6" w:rsidRPr="006D1E9A" w:rsidP="006D1E9A" w14:paraId="614DA5D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30435442" name="Agrupar 103043544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976787986" name="Forma Livre: Forma 97678798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59190503" name="Forma Livre: Forma 205919050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95755438" name="Forma Livre: Forma 69575543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30435442" o:spid="_x0000_s2049" style="width:595.1pt;height:808.7pt;margin-top:0.2pt;margin-left:-68.95pt;position:absolute;z-index:-251650048" coordsize="75577,102703">
              <v:shape id="Forma Livre: Forma 97678798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5919050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9575543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78186752" name="Imagem 1278186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DE707C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6283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045A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92EAF"/>
    <w:rsid w:val="009A6532"/>
    <w:rsid w:val="009B2BB6"/>
    <w:rsid w:val="009B76ED"/>
    <w:rsid w:val="009C4D35"/>
    <w:rsid w:val="009D123B"/>
    <w:rsid w:val="00A16213"/>
    <w:rsid w:val="00A44B0B"/>
    <w:rsid w:val="00A545E1"/>
    <w:rsid w:val="00A54777"/>
    <w:rsid w:val="00A83859"/>
    <w:rsid w:val="00AE35FC"/>
    <w:rsid w:val="00AF142D"/>
    <w:rsid w:val="00B038C9"/>
    <w:rsid w:val="00B24944"/>
    <w:rsid w:val="00B33F12"/>
    <w:rsid w:val="00B4378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D26D6"/>
    <w:rsid w:val="00DF5E4D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4-04-29T12:43:00Z</dcterms:created>
  <dcterms:modified xsi:type="dcterms:W3CDTF">2024-04-29T13:01:00Z</dcterms:modified>
</cp:coreProperties>
</file>